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5FC2C5C" w:rsidR="00877644" w:rsidRPr="00125190" w:rsidRDefault="00FA71D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Statistical Analysis section in the Methods. Information of actual sample sizes are included in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C39344D" w:rsidR="00B330BD" w:rsidRPr="00125190" w:rsidRDefault="00FA71D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Statistical Analysis section in the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D57FF36" w14:textId="3BADA3DE" w:rsidR="00FA71D1" w:rsidRPr="00125190" w:rsidRDefault="00FA71D1" w:rsidP="00FA71D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Statistical Analysis section in the Methods and in 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1E8EFBF" w14:textId="77777777" w:rsidR="00FA71D1" w:rsidRPr="00125190" w:rsidRDefault="00FA71D1" w:rsidP="00FA71D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Statistical Analysis section in the Methods and in figure legends.</w:t>
      </w:r>
    </w:p>
    <w:p w14:paraId="1BE90311" w14:textId="7B0964B6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3DB26C7" w:rsidR="00BC3CCE" w:rsidRPr="00505C51" w:rsidRDefault="00FA71D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relevant data are presented in the manuscript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6E2C4" w14:textId="77777777" w:rsidR="00FE47FA" w:rsidRDefault="00FE47FA" w:rsidP="004215FE">
      <w:r>
        <w:separator/>
      </w:r>
    </w:p>
  </w:endnote>
  <w:endnote w:type="continuationSeparator" w:id="0">
    <w:p w14:paraId="3A8E0F8E" w14:textId="77777777" w:rsidR="00FE47FA" w:rsidRDefault="00FE47F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1DD3A" w14:textId="77777777" w:rsidR="00FE47FA" w:rsidRDefault="00FE47FA" w:rsidP="004215FE">
      <w:r>
        <w:separator/>
      </w:r>
    </w:p>
  </w:footnote>
  <w:footnote w:type="continuationSeparator" w:id="0">
    <w:p w14:paraId="29188EC6" w14:textId="77777777" w:rsidR="00FE47FA" w:rsidRDefault="00FE47F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67F2E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0DD5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6655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A71D1"/>
    <w:rsid w:val="00FC1F40"/>
    <w:rsid w:val="00FD0F2C"/>
    <w:rsid w:val="00FE362B"/>
    <w:rsid w:val="00FE47FA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CA1C129-1935-4D7B-BB7D-70B48552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51FDA-EE03-4510-A5FE-4A62D59E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Tara Bristow</cp:lastModifiedBy>
  <cp:revision>2</cp:revision>
  <dcterms:created xsi:type="dcterms:W3CDTF">2020-08-11T14:02:00Z</dcterms:created>
  <dcterms:modified xsi:type="dcterms:W3CDTF">2020-08-11T14:02:00Z</dcterms:modified>
</cp:coreProperties>
</file>